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90"/>
      </w:tblGrid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proofErr w:type="spellStart"/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  <w:proofErr w:type="spellEnd"/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67C5" w:rsidRDefault="00D9280A" w:rsidP="00AA3357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</w:t>
            </w:r>
            <w:r w:rsidR="00AA3357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9</w:t>
            </w: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 xml:space="preserve"> г.</w:t>
            </w:r>
          </w:p>
        </w:tc>
      </w:tr>
      <w:tr w:rsidR="00D9280A" w:rsidRPr="00F867C5" w:rsidTr="00D9280A">
        <w:tc>
          <w:tcPr>
            <w:tcW w:w="4889" w:type="dxa"/>
          </w:tcPr>
          <w:p w:rsidR="00D9280A" w:rsidRPr="00F867C5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67C5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67C5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1C2316" w:rsidRPr="00F867C5" w:rsidRDefault="001C2316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D03FCD"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F867C5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9B4972" w:rsidRPr="00F867C5" w:rsidRDefault="009B4972" w:rsidP="00E325BC">
      <w:pPr>
        <w:pStyle w:val="BodyTextIMP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F867C5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="00C47B56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едоставяне на съгласие по чл.60, ал.6, т.1 от Закона за водите за поземлени имоти с идентификатори 52218.8</w:t>
      </w:r>
      <w:r w:rsidR="000058CB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0</w:t>
      </w:r>
      <w:r w:rsidR="00C47B56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4.</w:t>
      </w:r>
      <w:r w:rsidR="000058CB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481</w:t>
      </w:r>
      <w:r w:rsidR="00E6091A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и</w:t>
      </w:r>
      <w:r w:rsidR="00C47B56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52218.951.5</w:t>
      </w:r>
      <w:r w:rsidR="001868BD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2</w:t>
      </w:r>
    </w:p>
    <w:p w:rsidR="009B4972" w:rsidRPr="00F867C5" w:rsidRDefault="009B4972" w:rsidP="00D9280A">
      <w:pPr>
        <w:pStyle w:val="BodyTextIMP"/>
        <w:spacing w:before="240" w:after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F867C5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F9570B" w:rsidRDefault="001868BD" w:rsidP="00F957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 Общинска администрация – Априлци постъпи искане </w:t>
      </w:r>
      <w:r w:rsidR="00F31EC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вх.№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от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иК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” АД</w:t>
      </w:r>
      <w:r w:rsidR="00BC0D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гр.Ловеч за </w:t>
      </w:r>
      <w:proofErr w:type="spellStart"/>
      <w:r w:rsidR="00BC0D45"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 w:rsidR="00BC0D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</w:t>
      </w:r>
      <w:r w:rsidR="00F9570B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="00BC0D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ъоръжени</w:t>
      </w:r>
      <w:r w:rsidR="00F9570B">
        <w:rPr>
          <w:rFonts w:ascii="Times New Roman Bulgarian" w:hAnsi="Times New Roman Bulgarian" w:cs="Times New Roman Bulgarian"/>
          <w:noProof w:val="0"/>
          <w:sz w:val="24"/>
          <w:szCs w:val="24"/>
        </w:rPr>
        <w:t>я</w:t>
      </w:r>
      <w:r w:rsidR="00BC0D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Каптиран</w:t>
      </w:r>
      <w:r w:rsidR="00F9570B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="00BC0D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звор</w:t>
      </w:r>
      <w:r w:rsidR="00F9570B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="00BC0D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</w:t>
      </w:r>
      <w:proofErr w:type="spellStart"/>
      <w:r w:rsidR="00BC0D45">
        <w:rPr>
          <w:rFonts w:ascii="Times New Roman Bulgarian" w:hAnsi="Times New Roman Bulgarian" w:cs="Times New Roman Bulgarian"/>
          <w:noProof w:val="0"/>
          <w:sz w:val="24"/>
          <w:szCs w:val="24"/>
        </w:rPr>
        <w:t>Глиганови</w:t>
      </w:r>
      <w:proofErr w:type="spellEnd"/>
      <w:r w:rsidR="00BC0D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упки”,</w:t>
      </w:r>
      <w:r w:rsidR="00F957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„</w:t>
      </w:r>
      <w:proofErr w:type="spellStart"/>
      <w:r w:rsid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Цоневското</w:t>
      </w:r>
      <w:proofErr w:type="spellEnd"/>
      <w:r w:rsid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  <w:r w:rsidR="00F957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и</w:t>
      </w:r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„</w:t>
      </w:r>
      <w:proofErr w:type="spellStart"/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>Бъджев</w:t>
      </w:r>
      <w:proofErr w:type="spellEnd"/>
      <w:r w:rsidR="00634A4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учур”</w:t>
      </w:r>
      <w:r w:rsidR="00E905F1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E905F1" w:rsidRPr="00E905F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E905F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новото искане „Вик” АД – гр.Ловеч ни информира за извършени проучвания и замервания на място, в резултат на които е установено, че </w:t>
      </w:r>
      <w:proofErr w:type="spellStart"/>
      <w:r w:rsidR="00E905F1"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ните</w:t>
      </w:r>
      <w:proofErr w:type="spellEnd"/>
      <w:r w:rsidR="00E905F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ъоръжения на водоизточниците са разположени </w:t>
      </w:r>
      <w:r w:rsidR="00E253DA">
        <w:rPr>
          <w:rFonts w:ascii="Times New Roman Bulgarian" w:hAnsi="Times New Roman Bulgarian" w:cs="Times New Roman Bulgarian"/>
          <w:noProof w:val="0"/>
          <w:sz w:val="24"/>
          <w:szCs w:val="24"/>
        </w:rPr>
        <w:t>в</w:t>
      </w:r>
      <w:r w:rsidR="00E905F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бщински поземлени имоти</w:t>
      </w:r>
      <w:r w:rsidR="00E253DA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F9570B" w:rsidRDefault="00F9570B" w:rsidP="00F957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 Решение №</w:t>
      </w:r>
      <w:r w:rsidRPr="00F9570B">
        <w:t xml:space="preserve"> </w:t>
      </w:r>
      <w:r w:rsidRPr="00F9570B">
        <w:rPr>
          <w:rFonts w:ascii="Times New Roman Bulgarian" w:hAnsi="Times New Roman Bulgarian" w:cs="Times New Roman Bulgarian"/>
          <w:noProof w:val="0"/>
          <w:sz w:val="24"/>
          <w:szCs w:val="24"/>
        </w:rPr>
        <w:t>499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Pr="00F9570B">
        <w:rPr>
          <w:rFonts w:ascii="Times New Roman Bulgarian" w:hAnsi="Times New Roman Bulgarian" w:cs="Times New Roman Bulgarian"/>
          <w:noProof w:val="0"/>
          <w:sz w:val="24"/>
          <w:szCs w:val="24"/>
        </w:rPr>
        <w:t>П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ротокол</w:t>
      </w:r>
      <w:r w:rsidRPr="00F9570B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53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F9570B">
        <w:rPr>
          <w:rFonts w:ascii="Times New Roman Bulgarian" w:hAnsi="Times New Roman Bulgarian" w:cs="Times New Roman Bulgarian"/>
          <w:noProof w:val="0"/>
          <w:sz w:val="24"/>
          <w:szCs w:val="24"/>
        </w:rPr>
        <w:t>/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F9570B">
        <w:rPr>
          <w:rFonts w:ascii="Times New Roman Bulgarian" w:hAnsi="Times New Roman Bulgarian" w:cs="Times New Roman Bulgarian"/>
          <w:noProof w:val="0"/>
          <w:sz w:val="24"/>
          <w:szCs w:val="24"/>
        </w:rPr>
        <w:t>27.12.2018 г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бщински съвет – Априлци взе следното Решение:</w:t>
      </w:r>
    </w:p>
    <w:p w:rsidR="00F31EC9" w:rsidRPr="00A55CB8" w:rsidRDefault="00F31EC9" w:rsidP="00F31EC9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Да бъде подписано от името на Община Априлци нотариално заверено съгласие 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о съоръжение 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лиганови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упки”, разположено в поземлен имот с идентификатор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52218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951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51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орска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Друг вид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дървопроизводителна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ора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с площ от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319 459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кв.м., в местността „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орен Чукар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по действащата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Острец, област Ловеч.</w:t>
      </w:r>
    </w:p>
    <w:p w:rsidR="00F31EC9" w:rsidRPr="003E6CDB" w:rsidRDefault="00F31EC9" w:rsidP="00F31EC9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Да бъде подписано от името на Община Априлци нотариално заверено съгласие 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о съоръжение 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Цоневското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разположено в поземлен имот с идентификатор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52218.884.13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Земеделска”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Ливада”, с площ от 155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094 кв.м., в местността „Орехите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Алашкото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по действащата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Острец, област Ловеч, категория при неполивни условия „Осма”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F31EC9" w:rsidRPr="003E6CDB" w:rsidRDefault="00F31EC9" w:rsidP="00F31EC9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Да бъде подписано от името на Община Априлци нотариално заверено съгласие 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о съоръжение 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Бъджев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учур” в поземлен имот с идентификатор 52218.885.507</w:t>
      </w:r>
      <w:r w:rsidRPr="00E6091A">
        <w:t xml:space="preserve">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Земеделска”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Изоставено трайно насаждение”, с площ от 53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805 кв.м., в местността „Орехите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Алашковото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по действащата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Острец, област Ловеч, категория при неполивни условия „Осма”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F31EC9" w:rsidRDefault="00F31EC9" w:rsidP="00F31EC9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 w:rsidRPr="00DA748E">
        <w:rPr>
          <w:noProof w:val="0"/>
          <w:sz w:val="24"/>
          <w:szCs w:val="24"/>
        </w:rPr>
        <w:t xml:space="preserve">Възлага на Кмета на Община Априлци да </w:t>
      </w:r>
      <w:r>
        <w:rPr>
          <w:noProof w:val="0"/>
          <w:sz w:val="24"/>
          <w:szCs w:val="24"/>
        </w:rPr>
        <w:t xml:space="preserve">подпише нотариално заверени писмени съгласия за </w:t>
      </w:r>
      <w:proofErr w:type="spellStart"/>
      <w:r>
        <w:rPr>
          <w:noProof w:val="0"/>
          <w:sz w:val="24"/>
          <w:szCs w:val="24"/>
        </w:rPr>
        <w:t>водовземане</w:t>
      </w:r>
      <w:proofErr w:type="spellEnd"/>
      <w:r>
        <w:rPr>
          <w:noProof w:val="0"/>
          <w:sz w:val="24"/>
          <w:szCs w:val="24"/>
        </w:rPr>
        <w:t xml:space="preserve"> чрез съществуващи съоръжения изградени в поземлени имоти с идентификатори 52218.951.51, 52218.884.13 и 52218.885.507.</w:t>
      </w:r>
    </w:p>
    <w:p w:rsidR="00E253DA" w:rsidRDefault="00E253DA" w:rsidP="00F957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лиганови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упки” е разположен в поземлен имот с идентификатор 5218.951.52, актуван с Акт за общинска частна собственост № 50 от 02.10.2006 г.</w:t>
      </w:r>
    </w:p>
    <w:p w:rsidR="00634A45" w:rsidRPr="00634A45" w:rsidRDefault="00E253DA" w:rsidP="00F9570B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Бъджев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учур” е разположен в поземлен имот с идентификатор 5218.</w:t>
      </w:r>
      <w:r w:rsidR="005B5FAF">
        <w:rPr>
          <w:rFonts w:ascii="Times New Roman Bulgarian" w:hAnsi="Times New Roman Bulgarian" w:cs="Times New Roman Bulgarian"/>
          <w:noProof w:val="0"/>
          <w:sz w:val="24"/>
          <w:szCs w:val="24"/>
        </w:rPr>
        <w:t>804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5B5FAF">
        <w:rPr>
          <w:rFonts w:ascii="Times New Roman Bulgarian" w:hAnsi="Times New Roman Bulgarian" w:cs="Times New Roman Bulgarian"/>
          <w:noProof w:val="0"/>
          <w:sz w:val="24"/>
          <w:szCs w:val="24"/>
        </w:rPr>
        <w:t>481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актуван с Акт за общинска частна собственост № 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2496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0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08.2019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</w:p>
    <w:p w:rsidR="009B4972" w:rsidRPr="00F867C5" w:rsidRDefault="009B4972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оглед гореизложеното, </w:t>
      </w:r>
      <w:r w:rsidR="00354042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агам</w:t>
      </w: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Вашето внимание следния</w:t>
      </w:r>
      <w:r w:rsidR="009E34A8"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9B4972" w:rsidRPr="00F867C5" w:rsidRDefault="009B4972" w:rsidP="009B4972">
      <w:pPr>
        <w:pStyle w:val="BodyTextIMP"/>
        <w:spacing w:before="120" w:after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F867C5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 р о е к т  з а  р е ш е н и е:</w:t>
      </w:r>
    </w:p>
    <w:p w:rsidR="00877A6E" w:rsidRPr="00F867C5" w:rsidRDefault="006A7BD9" w:rsidP="009374C5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На основание чл.21, ал.1, т.8</w:t>
      </w:r>
      <w:r w:rsidR="009B6BFA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377D4F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и т.23 </w:t>
      </w: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от Закона за местното самоуправление и местната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>, във връзка с чл.</w:t>
      </w:r>
      <w:r w:rsidR="00377D4F">
        <w:rPr>
          <w:rFonts w:ascii="Times New Roman Bulgarian" w:hAnsi="Times New Roman Bulgarian" w:cs="Times New Roman Bulgarian"/>
          <w:noProof w:val="0"/>
          <w:sz w:val="24"/>
          <w:szCs w:val="24"/>
        </w:rPr>
        <w:t>60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>, ал.</w:t>
      </w:r>
      <w:r w:rsidR="00A55CB8">
        <w:rPr>
          <w:rFonts w:ascii="Times New Roman Bulgarian" w:hAnsi="Times New Roman Bulgarian" w:cs="Times New Roman Bulgarian"/>
          <w:noProof w:val="0"/>
          <w:sz w:val="24"/>
          <w:szCs w:val="24"/>
        </w:rPr>
        <w:t>6</w:t>
      </w:r>
      <w:r w:rsidR="00377D4F">
        <w:rPr>
          <w:rFonts w:ascii="Times New Roman Bulgarian" w:hAnsi="Times New Roman Bulgarian" w:cs="Times New Roman Bulgarian"/>
          <w:noProof w:val="0"/>
          <w:sz w:val="24"/>
          <w:szCs w:val="24"/>
        </w:rPr>
        <w:t>, т.</w:t>
      </w:r>
      <w:r w:rsidR="00A55CB8">
        <w:rPr>
          <w:rFonts w:ascii="Times New Roman Bulgarian" w:hAnsi="Times New Roman Bulgarian" w:cs="Times New Roman Bulgarian"/>
          <w:noProof w:val="0"/>
          <w:sz w:val="24"/>
          <w:szCs w:val="24"/>
        </w:rPr>
        <w:t>1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Закона за в</w:t>
      </w:r>
      <w:r w:rsidR="00A55CB8">
        <w:rPr>
          <w:rFonts w:ascii="Times New Roman Bulgarian" w:hAnsi="Times New Roman Bulgarian" w:cs="Times New Roman Bulgarian"/>
          <w:noProof w:val="0"/>
          <w:sz w:val="24"/>
          <w:szCs w:val="24"/>
        </w:rPr>
        <w:t>одите</w:t>
      </w:r>
      <w:r w:rsidR="00C927C1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C927C1"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Общинският съвет – Априлци</w:t>
      </w:r>
    </w:p>
    <w:p w:rsidR="006A7BD9" w:rsidRPr="00F867C5" w:rsidRDefault="006A7BD9" w:rsidP="00CD09E9">
      <w:pPr>
        <w:spacing w:before="120" w:after="120"/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lastRenderedPageBreak/>
        <w:t>р</w:t>
      </w:r>
      <w:r w:rsidR="00F50138"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:</w:t>
      </w:r>
    </w:p>
    <w:p w:rsidR="00A55CB8" w:rsidRPr="00A55CB8" w:rsidRDefault="00A55CB8" w:rsidP="00C927C1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Д</w:t>
      </w:r>
      <w:r w:rsidR="00DA748E">
        <w:rPr>
          <w:noProof w:val="0"/>
          <w:sz w:val="24"/>
          <w:szCs w:val="24"/>
        </w:rPr>
        <w:t xml:space="preserve">а бъде </w:t>
      </w:r>
      <w:r>
        <w:rPr>
          <w:noProof w:val="0"/>
          <w:sz w:val="24"/>
          <w:szCs w:val="24"/>
        </w:rPr>
        <w:t xml:space="preserve">подписано от името на Община Априлци нотариално заверено съгласие 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о съоръжение 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лиганови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дупки”, разположено в поземлен имот с идентификатор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52218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951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5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2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орска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Друг вид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дървопроизводителна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ора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с площ от 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86 660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459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кв.м., в местността „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Горен Чукар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по действащата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Острец, област Ловеч.</w:t>
      </w:r>
    </w:p>
    <w:p w:rsidR="003E6CDB" w:rsidRPr="003E6CDB" w:rsidRDefault="003E6CDB" w:rsidP="003E6CDB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Да бъде подписано от името на Община Априлци нотариално заверено съгласие за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одовземане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рез съществуващо съоръжение Каптиран извор „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Бъджев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чучур” в поземлен имот с идентификатор 52218.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804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481</w:t>
      </w:r>
      <w:r w:rsidRPr="00E6091A">
        <w:t xml:space="preserve"> 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Земеделска”, с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Пасище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с площ от 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27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576</w:t>
      </w:r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кв.м., в местността „</w:t>
      </w:r>
      <w:proofErr w:type="spellStart"/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Герганското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, по действащата </w:t>
      </w:r>
      <w:proofErr w:type="spellStart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Pr="00E6091A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кв.Острец, област Ловеч, категория при неполивни условия „Осма”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DA748E" w:rsidRDefault="00C927C1" w:rsidP="00C927C1">
      <w:pPr>
        <w:numPr>
          <w:ilvl w:val="0"/>
          <w:numId w:val="25"/>
        </w:numPr>
        <w:ind w:left="0" w:firstLine="284"/>
        <w:jc w:val="both"/>
        <w:rPr>
          <w:noProof w:val="0"/>
          <w:sz w:val="24"/>
          <w:szCs w:val="24"/>
        </w:rPr>
      </w:pPr>
      <w:r w:rsidRPr="00DA748E">
        <w:rPr>
          <w:noProof w:val="0"/>
          <w:sz w:val="24"/>
          <w:szCs w:val="24"/>
        </w:rPr>
        <w:t xml:space="preserve">Възлага на Кмета на Община Априлци да </w:t>
      </w:r>
      <w:r w:rsidR="0083083E">
        <w:rPr>
          <w:noProof w:val="0"/>
          <w:sz w:val="24"/>
          <w:szCs w:val="24"/>
        </w:rPr>
        <w:t xml:space="preserve">подпише нотариално заверени писмени съгласия за </w:t>
      </w:r>
      <w:proofErr w:type="spellStart"/>
      <w:r w:rsidR="0083083E">
        <w:rPr>
          <w:noProof w:val="0"/>
          <w:sz w:val="24"/>
          <w:szCs w:val="24"/>
        </w:rPr>
        <w:t>водовземане</w:t>
      </w:r>
      <w:proofErr w:type="spellEnd"/>
      <w:r w:rsidR="0083083E">
        <w:rPr>
          <w:noProof w:val="0"/>
          <w:sz w:val="24"/>
          <w:szCs w:val="24"/>
        </w:rPr>
        <w:t xml:space="preserve"> чрез съществуващи съоръжения изградени в поземлени имоти с идентификатори 52218.951.5</w:t>
      </w:r>
      <w:r w:rsidR="008872A3">
        <w:rPr>
          <w:noProof w:val="0"/>
          <w:sz w:val="24"/>
          <w:szCs w:val="24"/>
        </w:rPr>
        <w:t>2</w:t>
      </w:r>
      <w:r w:rsidR="0083083E">
        <w:rPr>
          <w:noProof w:val="0"/>
          <w:sz w:val="24"/>
          <w:szCs w:val="24"/>
        </w:rPr>
        <w:t xml:space="preserve"> и 52218.8</w:t>
      </w:r>
      <w:r w:rsidR="008872A3">
        <w:rPr>
          <w:noProof w:val="0"/>
          <w:sz w:val="24"/>
          <w:szCs w:val="24"/>
        </w:rPr>
        <w:t>04</w:t>
      </w:r>
      <w:r w:rsidR="0083083E">
        <w:rPr>
          <w:noProof w:val="0"/>
          <w:sz w:val="24"/>
          <w:szCs w:val="24"/>
        </w:rPr>
        <w:t>.</w:t>
      </w:r>
      <w:r w:rsidR="008872A3">
        <w:rPr>
          <w:noProof w:val="0"/>
          <w:sz w:val="24"/>
          <w:szCs w:val="24"/>
        </w:rPr>
        <w:t>481</w:t>
      </w:r>
      <w:r w:rsidR="0083083E">
        <w:rPr>
          <w:noProof w:val="0"/>
          <w:sz w:val="24"/>
          <w:szCs w:val="24"/>
        </w:rPr>
        <w:t>.</w:t>
      </w:r>
    </w:p>
    <w:p w:rsidR="007423CC" w:rsidRDefault="00723BD7" w:rsidP="007423CC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7423CC" w:rsidRDefault="0083083E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Писм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о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вх.№ 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1100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0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5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08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 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т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„ВИК” АД – гр.Ловеч</w:t>
      </w:r>
      <w:r w:rsidR="00CB4EA7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CB4EA7" w:rsidRDefault="0083083E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АЧОС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 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50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02.10.2006 г. и № 2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496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0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08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="008872A3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="006D08EC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6D08EC" w:rsidRDefault="006D08EC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Скици по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ад Априлци на поземлени имоти с идентификатори </w:t>
      </w:r>
      <w:r>
        <w:rPr>
          <w:noProof w:val="0"/>
          <w:sz w:val="24"/>
          <w:szCs w:val="24"/>
        </w:rPr>
        <w:t>52218.951.5</w:t>
      </w:r>
      <w:r w:rsidR="008872A3">
        <w:rPr>
          <w:noProof w:val="0"/>
          <w:sz w:val="24"/>
          <w:szCs w:val="24"/>
        </w:rPr>
        <w:t>2</w:t>
      </w:r>
      <w:r>
        <w:rPr>
          <w:noProof w:val="0"/>
          <w:sz w:val="24"/>
          <w:szCs w:val="24"/>
        </w:rPr>
        <w:t xml:space="preserve"> и 52218.</w:t>
      </w:r>
      <w:r w:rsidR="008872A3">
        <w:rPr>
          <w:noProof w:val="0"/>
          <w:sz w:val="24"/>
          <w:szCs w:val="24"/>
        </w:rPr>
        <w:t>804</w:t>
      </w:r>
      <w:r>
        <w:rPr>
          <w:noProof w:val="0"/>
          <w:sz w:val="24"/>
          <w:szCs w:val="24"/>
        </w:rPr>
        <w:t>.</w:t>
      </w:r>
      <w:r w:rsidR="008872A3">
        <w:rPr>
          <w:noProof w:val="0"/>
          <w:sz w:val="24"/>
          <w:szCs w:val="24"/>
        </w:rPr>
        <w:t>481</w:t>
      </w:r>
      <w:r>
        <w:rPr>
          <w:noProof w:val="0"/>
          <w:sz w:val="24"/>
          <w:szCs w:val="24"/>
        </w:rPr>
        <w:t>.</w:t>
      </w:r>
    </w:p>
    <w:p w:rsidR="008B0601" w:rsidRDefault="008B0601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6D08EC" w:rsidRDefault="006D08EC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6D08EC" w:rsidRDefault="006D08EC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7423CC" w:rsidRPr="00F867C5" w:rsidRDefault="007423CC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8B0601" w:rsidRPr="00F867C5" w:rsidRDefault="008B0601" w:rsidP="00194FD1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</w:p>
    <w:p w:rsidR="004E318A" w:rsidRPr="00F867C5" w:rsidRDefault="004E318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Изготвил:</w:t>
      </w:r>
    </w:p>
    <w:p w:rsidR="004E318A" w:rsidRPr="00F867C5" w:rsidRDefault="00D9280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Марко Пенов – Гл.експерт „</w:t>
      </w:r>
      <w:proofErr w:type="spellStart"/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ОС</w:t>
      </w:r>
      <w:r w:rsidR="00DE2226">
        <w:rPr>
          <w:rFonts w:ascii="Times New Roman Bulgarian" w:hAnsi="Times New Roman Bulgarian" w:cs="Times New Roman Bulgarian"/>
          <w:noProof w:val="0"/>
          <w:sz w:val="24"/>
          <w:szCs w:val="24"/>
        </w:rPr>
        <w:t>ОПТ</w:t>
      </w:r>
      <w:proofErr w:type="spellEnd"/>
      <w:r w:rsidRPr="00F867C5">
        <w:rPr>
          <w:rFonts w:ascii="Times New Roman Bulgarian" w:hAnsi="Times New Roman Bulgarian" w:cs="Times New Roman Bulgarian"/>
          <w:noProof w:val="0"/>
          <w:sz w:val="24"/>
          <w:szCs w:val="24"/>
        </w:rPr>
        <w:t>”</w:t>
      </w:r>
    </w:p>
    <w:p w:rsidR="00D9280A" w:rsidRPr="00F867C5" w:rsidRDefault="00D9280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B0601" w:rsidRPr="00F867C5" w:rsidRDefault="008B0601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67C5" w:rsidRDefault="004E318A" w:rsidP="00C94415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67C5" w:rsidRDefault="00D03FCD" w:rsidP="004E318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Д-Р МЛАДЕН П</w:t>
      </w:r>
      <w:r w:rsidR="00D13646"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</w:t>
      </w:r>
      <w:r w:rsidRPr="00F867C5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ЛОВ </w:t>
      </w:r>
    </w:p>
    <w:p w:rsidR="004E318A" w:rsidRPr="00F867C5" w:rsidRDefault="004E318A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F867C5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sectPr w:rsidR="004E318A" w:rsidRPr="00F867C5" w:rsidSect="00CD09E9">
      <w:footnotePr>
        <w:numRestart w:val="eachPage"/>
      </w:footnotePr>
      <w:endnotePr>
        <w:numFmt w:val="decimal"/>
        <w:numStart w:val="0"/>
      </w:endnotePr>
      <w:pgSz w:w="12240" w:h="15840"/>
      <w:pgMar w:top="1134" w:right="1134" w:bottom="1134" w:left="1134" w:header="1797" w:footer="179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04804"/>
    <w:multiLevelType w:val="hybridMultilevel"/>
    <w:tmpl w:val="0A9C713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3">
    <w:nsid w:val="69DC6B2D"/>
    <w:multiLevelType w:val="hybridMultilevel"/>
    <w:tmpl w:val="20B87560"/>
    <w:lvl w:ilvl="0" w:tplc="7CEC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E0519"/>
    <w:multiLevelType w:val="hybridMultilevel"/>
    <w:tmpl w:val="9FDC31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17FAF"/>
    <w:multiLevelType w:val="hybridMultilevel"/>
    <w:tmpl w:val="5ACA7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2F5296"/>
    <w:multiLevelType w:val="hybridMultilevel"/>
    <w:tmpl w:val="33E441D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1"/>
  </w:num>
  <w:num w:numId="5">
    <w:abstractNumId w:val="20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9"/>
  </w:num>
  <w:num w:numId="13">
    <w:abstractNumId w:val="13"/>
  </w:num>
  <w:num w:numId="14">
    <w:abstractNumId w:val="2"/>
  </w:num>
  <w:num w:numId="15">
    <w:abstractNumId w:val="29"/>
  </w:num>
  <w:num w:numId="16">
    <w:abstractNumId w:val="15"/>
  </w:num>
  <w:num w:numId="17">
    <w:abstractNumId w:val="22"/>
  </w:num>
  <w:num w:numId="18">
    <w:abstractNumId w:val="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4"/>
  </w:num>
  <w:num w:numId="23">
    <w:abstractNumId w:val="9"/>
  </w:num>
  <w:num w:numId="24">
    <w:abstractNumId w:val="12"/>
  </w:num>
  <w:num w:numId="25">
    <w:abstractNumId w:val="25"/>
  </w:num>
  <w:num w:numId="26">
    <w:abstractNumId w:val="23"/>
  </w:num>
  <w:num w:numId="27">
    <w:abstractNumId w:val="17"/>
  </w:num>
  <w:num w:numId="28">
    <w:abstractNumId w:val="26"/>
  </w:num>
  <w:num w:numId="29">
    <w:abstractNumId w:val="24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058CB"/>
    <w:rsid w:val="00010AE3"/>
    <w:rsid w:val="00012DFC"/>
    <w:rsid w:val="00015DCD"/>
    <w:rsid w:val="00015E0D"/>
    <w:rsid w:val="00017345"/>
    <w:rsid w:val="00017665"/>
    <w:rsid w:val="00023612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95B"/>
    <w:rsid w:val="000938D6"/>
    <w:rsid w:val="000950E9"/>
    <w:rsid w:val="0009614D"/>
    <w:rsid w:val="00096693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C1609"/>
    <w:rsid w:val="000D098A"/>
    <w:rsid w:val="000D3614"/>
    <w:rsid w:val="000D3AF2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23C5"/>
    <w:rsid w:val="001449D9"/>
    <w:rsid w:val="00150A6B"/>
    <w:rsid w:val="00151DDE"/>
    <w:rsid w:val="001644F4"/>
    <w:rsid w:val="0016480A"/>
    <w:rsid w:val="00164A39"/>
    <w:rsid w:val="00165782"/>
    <w:rsid w:val="00167898"/>
    <w:rsid w:val="00167999"/>
    <w:rsid w:val="00182891"/>
    <w:rsid w:val="00185F9D"/>
    <w:rsid w:val="001864FE"/>
    <w:rsid w:val="001868BD"/>
    <w:rsid w:val="00187513"/>
    <w:rsid w:val="0018756B"/>
    <w:rsid w:val="00187E7B"/>
    <w:rsid w:val="001945BA"/>
    <w:rsid w:val="00194FD1"/>
    <w:rsid w:val="001A2F0C"/>
    <w:rsid w:val="001A6E6D"/>
    <w:rsid w:val="001A6EF7"/>
    <w:rsid w:val="001B223A"/>
    <w:rsid w:val="001B5024"/>
    <w:rsid w:val="001C07A7"/>
    <w:rsid w:val="001C2316"/>
    <w:rsid w:val="001C66B0"/>
    <w:rsid w:val="001D08F8"/>
    <w:rsid w:val="001D0F70"/>
    <w:rsid w:val="001E2C6B"/>
    <w:rsid w:val="001E3E3F"/>
    <w:rsid w:val="001E58E3"/>
    <w:rsid w:val="001F6924"/>
    <w:rsid w:val="001F763A"/>
    <w:rsid w:val="00200DCD"/>
    <w:rsid w:val="002015C6"/>
    <w:rsid w:val="00202B40"/>
    <w:rsid w:val="002072AD"/>
    <w:rsid w:val="0022102B"/>
    <w:rsid w:val="00226801"/>
    <w:rsid w:val="00226A4B"/>
    <w:rsid w:val="00230FD8"/>
    <w:rsid w:val="002332AB"/>
    <w:rsid w:val="0023354D"/>
    <w:rsid w:val="00234E4C"/>
    <w:rsid w:val="0023592C"/>
    <w:rsid w:val="00236159"/>
    <w:rsid w:val="002362CE"/>
    <w:rsid w:val="00240825"/>
    <w:rsid w:val="00242778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A2D79"/>
    <w:rsid w:val="002A4F37"/>
    <w:rsid w:val="002A51E9"/>
    <w:rsid w:val="002B474C"/>
    <w:rsid w:val="002B5045"/>
    <w:rsid w:val="002B634B"/>
    <w:rsid w:val="002B6AEA"/>
    <w:rsid w:val="002C119E"/>
    <w:rsid w:val="002C2DA4"/>
    <w:rsid w:val="002C5380"/>
    <w:rsid w:val="002C6EDF"/>
    <w:rsid w:val="002D0D53"/>
    <w:rsid w:val="002D21BF"/>
    <w:rsid w:val="002D461D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39F5"/>
    <w:rsid w:val="00354042"/>
    <w:rsid w:val="00362950"/>
    <w:rsid w:val="0036449E"/>
    <w:rsid w:val="00364808"/>
    <w:rsid w:val="00373319"/>
    <w:rsid w:val="003739CF"/>
    <w:rsid w:val="003745DE"/>
    <w:rsid w:val="00377D4F"/>
    <w:rsid w:val="0038168A"/>
    <w:rsid w:val="00395527"/>
    <w:rsid w:val="00397346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D051A"/>
    <w:rsid w:val="003E19BF"/>
    <w:rsid w:val="003E6CDB"/>
    <w:rsid w:val="003E7878"/>
    <w:rsid w:val="003F34B6"/>
    <w:rsid w:val="003F5146"/>
    <w:rsid w:val="003F582F"/>
    <w:rsid w:val="003F6A15"/>
    <w:rsid w:val="003F7A54"/>
    <w:rsid w:val="00402F57"/>
    <w:rsid w:val="00407307"/>
    <w:rsid w:val="00410F09"/>
    <w:rsid w:val="004157F8"/>
    <w:rsid w:val="00416FE5"/>
    <w:rsid w:val="00417BFD"/>
    <w:rsid w:val="004237BA"/>
    <w:rsid w:val="00423AD0"/>
    <w:rsid w:val="00426085"/>
    <w:rsid w:val="00430B42"/>
    <w:rsid w:val="00430DF9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71102"/>
    <w:rsid w:val="00481CF6"/>
    <w:rsid w:val="00486671"/>
    <w:rsid w:val="00490630"/>
    <w:rsid w:val="00490A72"/>
    <w:rsid w:val="0049162F"/>
    <w:rsid w:val="0049230B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507D"/>
    <w:rsid w:val="004E28E8"/>
    <w:rsid w:val="004E318A"/>
    <w:rsid w:val="004E4A50"/>
    <w:rsid w:val="004E6681"/>
    <w:rsid w:val="005054F1"/>
    <w:rsid w:val="00506EBB"/>
    <w:rsid w:val="00517969"/>
    <w:rsid w:val="00523921"/>
    <w:rsid w:val="005243CD"/>
    <w:rsid w:val="00527126"/>
    <w:rsid w:val="00527DCB"/>
    <w:rsid w:val="00530FBF"/>
    <w:rsid w:val="00533341"/>
    <w:rsid w:val="00533B90"/>
    <w:rsid w:val="00534538"/>
    <w:rsid w:val="00535223"/>
    <w:rsid w:val="00535E4F"/>
    <w:rsid w:val="0053734E"/>
    <w:rsid w:val="00537AD1"/>
    <w:rsid w:val="00541667"/>
    <w:rsid w:val="00552682"/>
    <w:rsid w:val="00557827"/>
    <w:rsid w:val="00561FA7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0C5B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B5FAF"/>
    <w:rsid w:val="005C15C2"/>
    <w:rsid w:val="005C4B50"/>
    <w:rsid w:val="005C7D25"/>
    <w:rsid w:val="005E1FC2"/>
    <w:rsid w:val="005E24B9"/>
    <w:rsid w:val="005F0584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34A45"/>
    <w:rsid w:val="0064503C"/>
    <w:rsid w:val="00646211"/>
    <w:rsid w:val="00647120"/>
    <w:rsid w:val="00651029"/>
    <w:rsid w:val="006569ED"/>
    <w:rsid w:val="00670077"/>
    <w:rsid w:val="00671C4A"/>
    <w:rsid w:val="00671CF4"/>
    <w:rsid w:val="00674F91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7E2B"/>
    <w:rsid w:val="006C0225"/>
    <w:rsid w:val="006C3003"/>
    <w:rsid w:val="006C4921"/>
    <w:rsid w:val="006C4EE3"/>
    <w:rsid w:val="006C7EAE"/>
    <w:rsid w:val="006D08EC"/>
    <w:rsid w:val="006D242A"/>
    <w:rsid w:val="006D4D39"/>
    <w:rsid w:val="006D794C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23CC"/>
    <w:rsid w:val="007445BB"/>
    <w:rsid w:val="007447F3"/>
    <w:rsid w:val="007457F5"/>
    <w:rsid w:val="00747DBF"/>
    <w:rsid w:val="00754CF2"/>
    <w:rsid w:val="0075685A"/>
    <w:rsid w:val="007617A1"/>
    <w:rsid w:val="00764EA8"/>
    <w:rsid w:val="00765CA0"/>
    <w:rsid w:val="0077111E"/>
    <w:rsid w:val="00771E19"/>
    <w:rsid w:val="007732AF"/>
    <w:rsid w:val="007765AA"/>
    <w:rsid w:val="00777458"/>
    <w:rsid w:val="00782396"/>
    <w:rsid w:val="0078349B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0DF1"/>
    <w:rsid w:val="007B201E"/>
    <w:rsid w:val="007B32F3"/>
    <w:rsid w:val="007C22B4"/>
    <w:rsid w:val="007C5649"/>
    <w:rsid w:val="007D24DB"/>
    <w:rsid w:val="007E4935"/>
    <w:rsid w:val="007E6F63"/>
    <w:rsid w:val="007F20F2"/>
    <w:rsid w:val="007F574D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3CA5"/>
    <w:rsid w:val="0083083E"/>
    <w:rsid w:val="0083352E"/>
    <w:rsid w:val="00833EA0"/>
    <w:rsid w:val="008357E7"/>
    <w:rsid w:val="0085062C"/>
    <w:rsid w:val="00854861"/>
    <w:rsid w:val="00855074"/>
    <w:rsid w:val="00855A0F"/>
    <w:rsid w:val="00863354"/>
    <w:rsid w:val="0086416D"/>
    <w:rsid w:val="008660C6"/>
    <w:rsid w:val="00866BF1"/>
    <w:rsid w:val="00877A6E"/>
    <w:rsid w:val="0088005B"/>
    <w:rsid w:val="008819DF"/>
    <w:rsid w:val="008847C1"/>
    <w:rsid w:val="00884981"/>
    <w:rsid w:val="008872A3"/>
    <w:rsid w:val="00891C88"/>
    <w:rsid w:val="008922F5"/>
    <w:rsid w:val="008A072D"/>
    <w:rsid w:val="008A79FE"/>
    <w:rsid w:val="008B0601"/>
    <w:rsid w:val="008B3DFE"/>
    <w:rsid w:val="008B4C3C"/>
    <w:rsid w:val="008B6D48"/>
    <w:rsid w:val="008B7772"/>
    <w:rsid w:val="008C2DA9"/>
    <w:rsid w:val="008C2F8D"/>
    <w:rsid w:val="008C3569"/>
    <w:rsid w:val="008D30B8"/>
    <w:rsid w:val="008E11BC"/>
    <w:rsid w:val="008E2AC4"/>
    <w:rsid w:val="008E6DEA"/>
    <w:rsid w:val="008F3C69"/>
    <w:rsid w:val="008F4165"/>
    <w:rsid w:val="008F7B3F"/>
    <w:rsid w:val="00901E67"/>
    <w:rsid w:val="00902A5E"/>
    <w:rsid w:val="00904ECA"/>
    <w:rsid w:val="009051D7"/>
    <w:rsid w:val="00912898"/>
    <w:rsid w:val="0092378E"/>
    <w:rsid w:val="0092385C"/>
    <w:rsid w:val="00923D22"/>
    <w:rsid w:val="00923F52"/>
    <w:rsid w:val="009258B2"/>
    <w:rsid w:val="00925BDF"/>
    <w:rsid w:val="00935F66"/>
    <w:rsid w:val="009374C5"/>
    <w:rsid w:val="009442D8"/>
    <w:rsid w:val="009445B7"/>
    <w:rsid w:val="00944A86"/>
    <w:rsid w:val="00950D25"/>
    <w:rsid w:val="00951D2A"/>
    <w:rsid w:val="00953C28"/>
    <w:rsid w:val="0095541A"/>
    <w:rsid w:val="00955D88"/>
    <w:rsid w:val="00957793"/>
    <w:rsid w:val="00957933"/>
    <w:rsid w:val="00961DA4"/>
    <w:rsid w:val="009648FC"/>
    <w:rsid w:val="00967F12"/>
    <w:rsid w:val="00975520"/>
    <w:rsid w:val="00975952"/>
    <w:rsid w:val="009761E6"/>
    <w:rsid w:val="00980644"/>
    <w:rsid w:val="0098236A"/>
    <w:rsid w:val="00984290"/>
    <w:rsid w:val="009853C5"/>
    <w:rsid w:val="0098551E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2EBC"/>
    <w:rsid w:val="009B4972"/>
    <w:rsid w:val="009B6335"/>
    <w:rsid w:val="009B6BFA"/>
    <w:rsid w:val="009B6D1C"/>
    <w:rsid w:val="009C1A4C"/>
    <w:rsid w:val="009C3B95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4A8"/>
    <w:rsid w:val="009E35DA"/>
    <w:rsid w:val="009E7E18"/>
    <w:rsid w:val="009F1A22"/>
    <w:rsid w:val="009F41E9"/>
    <w:rsid w:val="009F63CA"/>
    <w:rsid w:val="00A00AC7"/>
    <w:rsid w:val="00A01CA7"/>
    <w:rsid w:val="00A05008"/>
    <w:rsid w:val="00A060A8"/>
    <w:rsid w:val="00A130AD"/>
    <w:rsid w:val="00A30910"/>
    <w:rsid w:val="00A30B25"/>
    <w:rsid w:val="00A3175A"/>
    <w:rsid w:val="00A3356E"/>
    <w:rsid w:val="00A347C9"/>
    <w:rsid w:val="00A41C9D"/>
    <w:rsid w:val="00A47719"/>
    <w:rsid w:val="00A50DA4"/>
    <w:rsid w:val="00A52A8C"/>
    <w:rsid w:val="00A5328A"/>
    <w:rsid w:val="00A55770"/>
    <w:rsid w:val="00A55CB8"/>
    <w:rsid w:val="00A56988"/>
    <w:rsid w:val="00A57241"/>
    <w:rsid w:val="00A61408"/>
    <w:rsid w:val="00A65695"/>
    <w:rsid w:val="00A65CD7"/>
    <w:rsid w:val="00A70916"/>
    <w:rsid w:val="00A71DB0"/>
    <w:rsid w:val="00A72B95"/>
    <w:rsid w:val="00A7344D"/>
    <w:rsid w:val="00A754E2"/>
    <w:rsid w:val="00A84B03"/>
    <w:rsid w:val="00A84E95"/>
    <w:rsid w:val="00A93A2B"/>
    <w:rsid w:val="00AA3357"/>
    <w:rsid w:val="00AA6087"/>
    <w:rsid w:val="00AA6099"/>
    <w:rsid w:val="00AB0B60"/>
    <w:rsid w:val="00AB29AC"/>
    <w:rsid w:val="00AB5C00"/>
    <w:rsid w:val="00AC4FA0"/>
    <w:rsid w:val="00AC55A1"/>
    <w:rsid w:val="00AD0D46"/>
    <w:rsid w:val="00AE563A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8A0"/>
    <w:rsid w:val="00B21964"/>
    <w:rsid w:val="00B24246"/>
    <w:rsid w:val="00B400FD"/>
    <w:rsid w:val="00B41728"/>
    <w:rsid w:val="00B43AE4"/>
    <w:rsid w:val="00B446F9"/>
    <w:rsid w:val="00B513AB"/>
    <w:rsid w:val="00B52661"/>
    <w:rsid w:val="00B55921"/>
    <w:rsid w:val="00B55B59"/>
    <w:rsid w:val="00B6006E"/>
    <w:rsid w:val="00B614B9"/>
    <w:rsid w:val="00B63374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527C"/>
    <w:rsid w:val="00BB651B"/>
    <w:rsid w:val="00BC0096"/>
    <w:rsid w:val="00BC0D45"/>
    <w:rsid w:val="00BC79DA"/>
    <w:rsid w:val="00BD4E94"/>
    <w:rsid w:val="00BE0673"/>
    <w:rsid w:val="00BE41DA"/>
    <w:rsid w:val="00BE4DE6"/>
    <w:rsid w:val="00BE51A7"/>
    <w:rsid w:val="00BE5CB5"/>
    <w:rsid w:val="00BF17ED"/>
    <w:rsid w:val="00BF2961"/>
    <w:rsid w:val="00BF71DC"/>
    <w:rsid w:val="00C00566"/>
    <w:rsid w:val="00C02879"/>
    <w:rsid w:val="00C048B4"/>
    <w:rsid w:val="00C113BB"/>
    <w:rsid w:val="00C15A2C"/>
    <w:rsid w:val="00C163EC"/>
    <w:rsid w:val="00C16DB7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4111A"/>
    <w:rsid w:val="00C466C1"/>
    <w:rsid w:val="00C47B56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101D"/>
    <w:rsid w:val="00C9228C"/>
    <w:rsid w:val="00C927C1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0FC5"/>
    <w:rsid w:val="00CB1B3F"/>
    <w:rsid w:val="00CB3B2A"/>
    <w:rsid w:val="00CB3C92"/>
    <w:rsid w:val="00CB4EA7"/>
    <w:rsid w:val="00CC083E"/>
    <w:rsid w:val="00CC18D8"/>
    <w:rsid w:val="00CC52C1"/>
    <w:rsid w:val="00CC59E2"/>
    <w:rsid w:val="00CC646D"/>
    <w:rsid w:val="00CD09E9"/>
    <w:rsid w:val="00CD3ECE"/>
    <w:rsid w:val="00CD790F"/>
    <w:rsid w:val="00CE0D03"/>
    <w:rsid w:val="00CE52D5"/>
    <w:rsid w:val="00CE5D9B"/>
    <w:rsid w:val="00CE7DB0"/>
    <w:rsid w:val="00D014AB"/>
    <w:rsid w:val="00D03FCD"/>
    <w:rsid w:val="00D13646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4828"/>
    <w:rsid w:val="00D70B51"/>
    <w:rsid w:val="00D7182B"/>
    <w:rsid w:val="00D71A07"/>
    <w:rsid w:val="00D77F65"/>
    <w:rsid w:val="00D9280A"/>
    <w:rsid w:val="00D9595C"/>
    <w:rsid w:val="00D95E1B"/>
    <w:rsid w:val="00DA0B5E"/>
    <w:rsid w:val="00DA193B"/>
    <w:rsid w:val="00DA29E2"/>
    <w:rsid w:val="00DA748E"/>
    <w:rsid w:val="00DB1389"/>
    <w:rsid w:val="00DB167A"/>
    <w:rsid w:val="00DB22B8"/>
    <w:rsid w:val="00DB63A5"/>
    <w:rsid w:val="00DC577C"/>
    <w:rsid w:val="00DC7365"/>
    <w:rsid w:val="00DD2259"/>
    <w:rsid w:val="00DD297B"/>
    <w:rsid w:val="00DD4E46"/>
    <w:rsid w:val="00DD73A3"/>
    <w:rsid w:val="00DD7C17"/>
    <w:rsid w:val="00DE0149"/>
    <w:rsid w:val="00DE2226"/>
    <w:rsid w:val="00DE3CE2"/>
    <w:rsid w:val="00DE5D7C"/>
    <w:rsid w:val="00DE6D0F"/>
    <w:rsid w:val="00DE7491"/>
    <w:rsid w:val="00DF2CAC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3DA"/>
    <w:rsid w:val="00E2544D"/>
    <w:rsid w:val="00E31E38"/>
    <w:rsid w:val="00E31E39"/>
    <w:rsid w:val="00E325BC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60435"/>
    <w:rsid w:val="00E6091A"/>
    <w:rsid w:val="00E658F8"/>
    <w:rsid w:val="00E72C7F"/>
    <w:rsid w:val="00E8062D"/>
    <w:rsid w:val="00E813EA"/>
    <w:rsid w:val="00E8425B"/>
    <w:rsid w:val="00E86869"/>
    <w:rsid w:val="00E86CDB"/>
    <w:rsid w:val="00E905F1"/>
    <w:rsid w:val="00E91D12"/>
    <w:rsid w:val="00E92A49"/>
    <w:rsid w:val="00E93928"/>
    <w:rsid w:val="00E94F76"/>
    <w:rsid w:val="00EA143B"/>
    <w:rsid w:val="00EA1C1B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E1DF0"/>
    <w:rsid w:val="00EE2367"/>
    <w:rsid w:val="00EE3992"/>
    <w:rsid w:val="00EE4CBF"/>
    <w:rsid w:val="00EF1506"/>
    <w:rsid w:val="00EF2385"/>
    <w:rsid w:val="00EF2C71"/>
    <w:rsid w:val="00EF2FA1"/>
    <w:rsid w:val="00EF7CD4"/>
    <w:rsid w:val="00F07B09"/>
    <w:rsid w:val="00F124CA"/>
    <w:rsid w:val="00F12A86"/>
    <w:rsid w:val="00F13168"/>
    <w:rsid w:val="00F136A8"/>
    <w:rsid w:val="00F14DE2"/>
    <w:rsid w:val="00F1538F"/>
    <w:rsid w:val="00F235BB"/>
    <w:rsid w:val="00F23E49"/>
    <w:rsid w:val="00F24D0A"/>
    <w:rsid w:val="00F319EA"/>
    <w:rsid w:val="00F31EC9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555DC"/>
    <w:rsid w:val="00F62E40"/>
    <w:rsid w:val="00F72F54"/>
    <w:rsid w:val="00F7627D"/>
    <w:rsid w:val="00F76BF4"/>
    <w:rsid w:val="00F77302"/>
    <w:rsid w:val="00F81DC9"/>
    <w:rsid w:val="00F82DDD"/>
    <w:rsid w:val="00F83DF0"/>
    <w:rsid w:val="00F847C8"/>
    <w:rsid w:val="00F867C5"/>
    <w:rsid w:val="00F90006"/>
    <w:rsid w:val="00F91565"/>
    <w:rsid w:val="00F91EFE"/>
    <w:rsid w:val="00F93692"/>
    <w:rsid w:val="00F9570B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D10ED"/>
    <w:rsid w:val="00FD3996"/>
    <w:rsid w:val="00FD6054"/>
    <w:rsid w:val="00FE3017"/>
    <w:rsid w:val="00FF2806"/>
    <w:rsid w:val="00FF28FE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6D0F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DE6D0F"/>
    <w:pPr>
      <w:widowControl w:val="0"/>
    </w:pPr>
  </w:style>
  <w:style w:type="paragraph" w:customStyle="1" w:styleId="BodyTextIMP">
    <w:name w:val="Body Text_IMP"/>
    <w:basedOn w:val="a3"/>
    <w:rsid w:val="00DE6D0F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DE6D0F"/>
  </w:style>
  <w:style w:type="paragraph" w:customStyle="1" w:styleId="BodyTextIndentIMP">
    <w:name w:val="Body Text Indent_IMP"/>
    <w:basedOn w:val="BodyTextIMP"/>
    <w:rsid w:val="00DE6D0F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634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6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6A1D-DDDA-4354-A31C-E19F695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15</cp:revision>
  <cp:lastPrinted>2019-08-09T11:03:00Z</cp:lastPrinted>
  <dcterms:created xsi:type="dcterms:W3CDTF">2018-11-07T11:36:00Z</dcterms:created>
  <dcterms:modified xsi:type="dcterms:W3CDTF">2019-08-09T11:08:00Z</dcterms:modified>
</cp:coreProperties>
</file>